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F25991B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C276BC">
        <w:rPr>
          <w:b/>
        </w:rPr>
        <w:t xml:space="preserve">NİSAN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A304FE">
        <w:rPr>
          <w:b/>
        </w:rPr>
        <w:t xml:space="preserve"> VE</w:t>
      </w:r>
      <w:r w:rsidR="000F0ABB">
        <w:rPr>
          <w:b/>
        </w:rPr>
        <w:t>GAN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C276B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C276BC" w:rsidRPr="005770EE" w:rsidRDefault="00C276BC" w:rsidP="00C276B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</w:p>
          <w:p w14:paraId="0577F6F0" w14:textId="18626E39" w:rsidR="00C276BC" w:rsidRPr="00FD2871" w:rsidRDefault="00C276BC" w:rsidP="00C276B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40A5DD4A" w14:textId="77777777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27BE519E" w14:textId="51D42611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73D37ED4" w14:textId="6C3F2FE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2A24219" w14:textId="4005F307" w:rsidR="00C276BC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A3EE7AC" w14:textId="229F1F16" w:rsidR="00C276BC" w:rsidRPr="002F72B5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31D1B30F" w14:textId="4B4DDA50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69B0C4B2" w14:textId="1F8DD08E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44C0AA9C" w14:textId="5E7A981E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1D0228B2" w14:textId="5593C8D2" w:rsidR="00C276BC" w:rsidRDefault="00F86A5B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4407D89" w14:textId="755F7FBA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26E2806" w14:textId="26280D27" w:rsidR="00C276BC" w:rsidRPr="00A74E4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E5E74A8" w14:textId="2E5DF3E5" w:rsidR="00C276BC" w:rsidRPr="006D1F4C" w:rsidRDefault="00C276BC" w:rsidP="00C276BC">
            <w:pPr>
              <w:jc w:val="center"/>
              <w:rPr>
                <w:b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70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2D0A82DE" w14:textId="33128C70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2F9D6C8" w14:textId="42A4B964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A8B3D11" w14:textId="70BCB69A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26181253" w14:textId="77777777" w:rsidR="00022569" w:rsidRDefault="00022569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7E46685" w14:textId="6C341BB6" w:rsidR="00C276BC" w:rsidRPr="00A74E4C" w:rsidRDefault="00022569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F5D964" w14:textId="492CE53E" w:rsidR="00C276BC" w:rsidRPr="00595003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6AAD8BAD" w14:textId="02EA72D2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36680A61" w14:textId="0123F935" w:rsidR="00C276BC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C276BC">
              <w:rPr>
                <w:sz w:val="16"/>
                <w:szCs w:val="16"/>
              </w:rPr>
              <w:t>YEŞİL MERCİMEK</w:t>
            </w:r>
          </w:p>
          <w:p w14:paraId="44B0BDC9" w14:textId="3A9974B2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İŞTE</w:t>
            </w:r>
          </w:p>
          <w:p w14:paraId="34599C82" w14:textId="020AA46D" w:rsidR="00C276B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15919162" w14:textId="56A5D802" w:rsidR="00022569" w:rsidRPr="00A74E4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68F59FF1" w14:textId="50630959" w:rsidR="00C276BC" w:rsidRPr="002F72B5" w:rsidRDefault="00C276BC" w:rsidP="00C276BC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77E385B8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406E6B35" w14:textId="66BA0A35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01EBA419" w14:textId="6BF8DCD2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24FABCB0" w14:textId="6923F984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0A4404C" w14:textId="0EC07970" w:rsidR="004F6BE7" w:rsidRPr="002F72B5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1633BEB0" w14:textId="39C2FA64" w:rsidR="00C276BC" w:rsidRPr="002F72B5" w:rsidRDefault="00C276BC" w:rsidP="00C276B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518713BB" w:rsidR="00C276BC" w:rsidRPr="002F72B5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14AB6E4D" w14:textId="003244FF" w:rsidR="00C276BC" w:rsidRDefault="004F6BE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C276BC">
              <w:rPr>
                <w:sz w:val="16"/>
                <w:szCs w:val="16"/>
              </w:rPr>
              <w:t xml:space="preserve"> NOHUT</w:t>
            </w:r>
          </w:p>
          <w:p w14:paraId="18FCB6BF" w14:textId="7777777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5A0D0414" w14:textId="11AC6D42" w:rsidR="00C276B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4F7D4272" w14:textId="57FD2FA3" w:rsidR="00022569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744EA74D" w14:textId="1B266685" w:rsidR="00C276BC" w:rsidRPr="00285DA7" w:rsidRDefault="00C276BC" w:rsidP="00C276BC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kcal</w:t>
            </w:r>
          </w:p>
        </w:tc>
        <w:tc>
          <w:tcPr>
            <w:tcW w:w="2231" w:type="dxa"/>
          </w:tcPr>
          <w:p w14:paraId="77C49089" w14:textId="73C7E4E0" w:rsidR="00C276B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62B80343" w14:textId="42D4ABBD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88A18ED" w14:textId="508E58CD" w:rsidR="00C276BC" w:rsidRDefault="00F86A5B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. MERCİMEK KÖFTESİ</w:t>
            </w:r>
          </w:p>
          <w:p w14:paraId="242202C6" w14:textId="52BA154F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PİYAZI</w:t>
            </w:r>
          </w:p>
          <w:p w14:paraId="2B14A03A" w14:textId="09E29A2B" w:rsidR="00C276BC" w:rsidRPr="002F72B5" w:rsidRDefault="00022569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C276BC">
              <w:rPr>
                <w:bCs/>
                <w:sz w:val="16"/>
                <w:szCs w:val="16"/>
              </w:rPr>
              <w:t>PATLICAN</w:t>
            </w:r>
            <w:r w:rsidR="00BC5572">
              <w:rPr>
                <w:bCs/>
                <w:sz w:val="16"/>
                <w:szCs w:val="16"/>
              </w:rPr>
              <w:t xml:space="preserve"> EZME</w:t>
            </w:r>
          </w:p>
          <w:p w14:paraId="7EF2960D" w14:textId="5AA87456" w:rsidR="00C276BC" w:rsidRPr="00285DA7" w:rsidRDefault="00C276BC" w:rsidP="00C276B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786A1815" w:rsidR="00C276BC" w:rsidRPr="00285DA7" w:rsidRDefault="00C276BC" w:rsidP="00C276B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F6357A9" w14:textId="33382EC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75828D08" w14:textId="3E564BEA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ÜSTÜ </w:t>
            </w:r>
            <w:r w:rsidR="00F86A5B">
              <w:rPr>
                <w:bCs/>
                <w:sz w:val="16"/>
                <w:szCs w:val="16"/>
              </w:rPr>
              <w:t>BARBUNYA</w:t>
            </w:r>
          </w:p>
          <w:p w14:paraId="6FF058D1" w14:textId="3E643171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2E47061" w14:textId="33E1D288" w:rsidR="00C276BC" w:rsidRPr="00285DA7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6436E087" w14:textId="63369A56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1CC96356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25D2E79" w14:textId="73AEF4B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00BC59A4" w14:textId="0A39D3DE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OPU</w:t>
            </w:r>
          </w:p>
          <w:p w14:paraId="04671FFE" w14:textId="031D5AC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BULGUR PİLAVI</w:t>
            </w:r>
          </w:p>
          <w:p w14:paraId="0EEC1A52" w14:textId="0463E397" w:rsidR="00C276BC" w:rsidRPr="00285DA7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2A4CCD21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3E5C76B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55B4325B" w14:textId="6DBAFEC9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C276BC">
              <w:rPr>
                <w:bCs/>
                <w:sz w:val="16"/>
                <w:szCs w:val="16"/>
              </w:rPr>
              <w:t>ÇORBASI</w:t>
            </w:r>
          </w:p>
          <w:p w14:paraId="1C1810E0" w14:textId="5B8D819C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DOLMA</w:t>
            </w:r>
          </w:p>
          <w:p w14:paraId="54CFEC6E" w14:textId="1B7ABEB1" w:rsidR="00C276BC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ALEM BÖREK</w:t>
            </w:r>
          </w:p>
          <w:p w14:paraId="77DFC079" w14:textId="2CEB5BFF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C276BC" w:rsidRPr="002F72B5" w:rsidRDefault="00C276BC" w:rsidP="00C276B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57FE9A8A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2C3A18F9" w14:textId="010D97E4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63E70530" w14:textId="5BE3A0CC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F4056CE" w14:textId="0CE48AEA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2CE4E416" w14:textId="080B71AA" w:rsidR="00C276BC" w:rsidRPr="002F72B5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4E90B2F4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7D1F3D93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45884F9F" w14:textId="05BB65EF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C276BC">
              <w:rPr>
                <w:bCs/>
                <w:sz w:val="16"/>
                <w:szCs w:val="16"/>
              </w:rPr>
              <w:t xml:space="preserve"> BEZELYE</w:t>
            </w:r>
          </w:p>
          <w:p w14:paraId="52B90BE8" w14:textId="78597E4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7CFB53CC" w14:textId="55DE51B3" w:rsidR="00C276BC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C20614A" w14:textId="2E10E120" w:rsidR="00022569" w:rsidRPr="002F72B5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6B3C4C76" w:rsidR="00C276BC" w:rsidRPr="002F72B5" w:rsidRDefault="00C276BC" w:rsidP="00C276B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73996A80" w:rsidR="00C276BC" w:rsidRPr="002F72B5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1A309B2" w14:textId="460F3A0A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0C86D854" w14:textId="390F8682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BARBUNYA</w:t>
            </w:r>
          </w:p>
          <w:p w14:paraId="500BC0CC" w14:textId="3FBE7EDE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0E3494" w14:textId="138D6DC5" w:rsidR="00C276BC" w:rsidRPr="002F72B5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4021D9B6" w14:textId="560CED93" w:rsidR="00C276BC" w:rsidRPr="00285DA7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5158896A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47F855CE" w14:textId="7A3203FD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C276BC">
              <w:rPr>
                <w:bCs/>
                <w:sz w:val="16"/>
                <w:szCs w:val="16"/>
              </w:rPr>
              <w:t xml:space="preserve"> YEŞİL MERCİMEK</w:t>
            </w:r>
          </w:p>
          <w:p w14:paraId="604553D2" w14:textId="78BFDFF0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1482E690" w14:textId="00E42CDB" w:rsidR="00C276BC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35352979" w14:textId="36EB3A43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2ED55A12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817B54F" w14:textId="41A6B376" w:rsidR="00C276BC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C276BC">
              <w:rPr>
                <w:sz w:val="16"/>
                <w:szCs w:val="16"/>
              </w:rPr>
              <w:t xml:space="preserve"> ÇORBASI</w:t>
            </w:r>
          </w:p>
          <w:p w14:paraId="6C2EFFBA" w14:textId="74CE02D3" w:rsidR="00C276B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</w:t>
            </w:r>
            <w:r w:rsidR="00C276B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C276BC">
              <w:rPr>
                <w:sz w:val="16"/>
                <w:szCs w:val="16"/>
              </w:rPr>
              <w:t>ISPANAK</w:t>
            </w:r>
          </w:p>
          <w:p w14:paraId="2641B284" w14:textId="19DD6E2C" w:rsidR="00C276B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. </w:t>
            </w:r>
            <w:r w:rsidR="00C276BC">
              <w:rPr>
                <w:sz w:val="16"/>
                <w:szCs w:val="16"/>
              </w:rPr>
              <w:t>KALEM BÖREĞİ</w:t>
            </w:r>
          </w:p>
          <w:p w14:paraId="1126270A" w14:textId="4DC1A46F" w:rsidR="00C276BC" w:rsidRPr="00A74E4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 TOPU</w:t>
            </w:r>
          </w:p>
          <w:p w14:paraId="4AD4BC80" w14:textId="7F49C829" w:rsidR="00C276BC" w:rsidRPr="00A74E4C" w:rsidRDefault="00C276BC" w:rsidP="00C276B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299C4DA9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99308DA" w14:textId="7493F672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392CE30C" w14:textId="766C88D1" w:rsidR="00C276BC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İMAMBAYILDI</w:t>
            </w:r>
          </w:p>
          <w:p w14:paraId="4C209F3E" w14:textId="3BA2DE05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7257B1C" w14:textId="2C2D870D" w:rsidR="00C276BC" w:rsidRPr="00A74E4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3E8ACA01" w14:textId="47D34157" w:rsidR="00C276BC" w:rsidRPr="00A74E4C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2159D557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45FEB7CF" w14:textId="71F293A3" w:rsidR="00C276B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C276BC">
              <w:rPr>
                <w:sz w:val="16"/>
                <w:szCs w:val="16"/>
              </w:rPr>
              <w:t xml:space="preserve"> ÇORBASI</w:t>
            </w:r>
          </w:p>
          <w:p w14:paraId="72470E01" w14:textId="326D27D0" w:rsidR="00C276BC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HUT TAVA</w:t>
            </w:r>
          </w:p>
          <w:p w14:paraId="53A34454" w14:textId="5106CB2A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131A258E" w:rsidR="00C276BC" w:rsidRPr="00A74E4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HAVUÇ EZME</w:t>
            </w:r>
          </w:p>
          <w:p w14:paraId="10FD240B" w14:textId="35F5A84E" w:rsidR="00C276BC" w:rsidRPr="00A74E4C" w:rsidRDefault="00C276BC" w:rsidP="00C276B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348B42EB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245BD5AB" w14:textId="4AC4569B" w:rsidR="00C276BC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C276BC">
              <w:rPr>
                <w:bCs/>
                <w:sz w:val="16"/>
                <w:szCs w:val="16"/>
              </w:rPr>
              <w:t xml:space="preserve"> ÇORBASI</w:t>
            </w:r>
          </w:p>
          <w:p w14:paraId="1E419F67" w14:textId="0C3D61F5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6895A9F" w14:textId="612C7A0F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702A266D" w:rsidR="00C276BC" w:rsidRPr="00A74E4C" w:rsidRDefault="00C276BC" w:rsidP="00C276B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7CE15654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32A1C78E" w14:textId="173615C4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</w:t>
            </w:r>
            <w:r w:rsidR="00C276BC">
              <w:rPr>
                <w:bCs/>
                <w:sz w:val="16"/>
                <w:szCs w:val="16"/>
              </w:rPr>
              <w:t xml:space="preserve"> ÇORBASI</w:t>
            </w:r>
          </w:p>
          <w:p w14:paraId="7D59FC01" w14:textId="0B1AC0F2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="00C276BC">
              <w:rPr>
                <w:bCs/>
                <w:sz w:val="16"/>
                <w:szCs w:val="16"/>
              </w:rPr>
              <w:t>MEVSİM TÜRLÜ</w:t>
            </w:r>
          </w:p>
          <w:p w14:paraId="17FFD5B4" w14:textId="4D2F9D33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. BULGUR PİLAVI</w:t>
            </w:r>
          </w:p>
          <w:p w14:paraId="2ABC84FE" w14:textId="02E8124C" w:rsidR="00C276BC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55D42108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C276BC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651CD822" w:rsidR="00C276B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72D20C3" w14:textId="776E3B85" w:rsidR="00C276BC" w:rsidRDefault="00F86A5B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IR</w:t>
            </w:r>
          </w:p>
          <w:p w14:paraId="6FAE0F5B" w14:textId="70E77844" w:rsidR="00C276BC" w:rsidRDefault="00022569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ALEM BÖREK</w:t>
            </w:r>
          </w:p>
          <w:p w14:paraId="3B7DC47A" w14:textId="6694AE2E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SI</w:t>
            </w:r>
          </w:p>
          <w:p w14:paraId="288E5B31" w14:textId="4EB2C742" w:rsidR="00C276BC" w:rsidRPr="002F72B5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07D186" w:rsidR="00C276BC" w:rsidRPr="00285DA7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0302539E" w14:textId="5D0DE971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CE154D8" w14:textId="3870E848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MYA</w:t>
            </w:r>
          </w:p>
          <w:p w14:paraId="651F6F90" w14:textId="5C0BBC7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5DDC947B" w14:textId="53AFD53C" w:rsidR="00C276B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208CD40B" w14:textId="2FC88390" w:rsidR="00022569" w:rsidRPr="00A74E4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9EF1214" w14:textId="52FC71D2" w:rsidR="00C276BC" w:rsidRPr="00A74E4C" w:rsidRDefault="00C276BC" w:rsidP="00C276BC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7DDD815D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51506FFE" w14:textId="60A207FD" w:rsidR="00C276BC" w:rsidRDefault="00022569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C276BC">
              <w:rPr>
                <w:bCs/>
                <w:sz w:val="16"/>
                <w:szCs w:val="16"/>
              </w:rPr>
              <w:t xml:space="preserve"> ÇORBASI</w:t>
            </w:r>
          </w:p>
          <w:p w14:paraId="128B4E52" w14:textId="5958657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ÇITIR </w:t>
            </w:r>
            <w:r w:rsidR="00F86A5B">
              <w:rPr>
                <w:bCs/>
                <w:sz w:val="16"/>
                <w:szCs w:val="16"/>
              </w:rPr>
              <w:t>KARNABAHAR</w:t>
            </w:r>
          </w:p>
          <w:p w14:paraId="5E6AD143" w14:textId="7CC7C939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17C0985" w14:textId="270286A4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43470D2" w14:textId="635AAC21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76E90BD" w14:textId="77777777" w:rsidR="00C276BC" w:rsidRDefault="00C276BC" w:rsidP="00C2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2AA356" w14:textId="77777777" w:rsidR="00C276BC" w:rsidRDefault="00C276BC" w:rsidP="00C2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C27C22" w14:textId="58618DB0" w:rsidR="00C276BC" w:rsidRPr="0000158F" w:rsidRDefault="00E13433" w:rsidP="00C276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C276B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76BC"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44F31424" w14:textId="77777777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34F1C7C2" w14:textId="435FEFF3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55FA3566" w14:textId="101DEC6D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490395DD" w14:textId="74DC5400" w:rsidR="00C276B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7003FC59" w14:textId="4645C006" w:rsidR="00022569" w:rsidRPr="00A74E4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DC94697" w14:textId="3A8925A2" w:rsidR="00C276BC" w:rsidRPr="00A74E4C" w:rsidRDefault="00C276BC" w:rsidP="00C276BC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A758E9F" w14:textId="6B52EC67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ECBF913" w14:textId="0586E8E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LU BEZELYE</w:t>
            </w:r>
          </w:p>
          <w:p w14:paraId="238D9D97" w14:textId="70C8337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81005D8" w14:textId="5777A8A3" w:rsidR="00C276B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5B2A48C0" w14:textId="46A069AD" w:rsidR="00022569" w:rsidRPr="00A74E4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1919A4C8" w14:textId="6E504C32" w:rsidR="00C276BC" w:rsidRPr="00C276BC" w:rsidRDefault="00C276BC" w:rsidP="00C276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9880E15" w14:textId="3B13FE10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A0FFF21" w14:textId="758B10C4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24FCE42C" w14:textId="6761E189" w:rsidR="00C276BC" w:rsidRDefault="00134A50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04F97321" w14:textId="189D0F8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2384A64C" w14:textId="6759F1B0" w:rsidR="00C276BC" w:rsidRPr="00A74E4C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538F78E" w14:textId="144751E3" w:rsidR="00C276BC" w:rsidRPr="00C276BC" w:rsidRDefault="00C276BC" w:rsidP="00C276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5776698A" w:rsidR="00C276BC" w:rsidRPr="00C15754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3D6B0D1E" w14:textId="18ED2AA7" w:rsidR="00C276BC" w:rsidRDefault="00F86A5B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C276BC">
              <w:rPr>
                <w:bCs/>
                <w:sz w:val="16"/>
                <w:szCs w:val="16"/>
              </w:rPr>
              <w:t xml:space="preserve"> NOHUT</w:t>
            </w:r>
          </w:p>
          <w:p w14:paraId="62281D53" w14:textId="363B7482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62533FA" w14:textId="2DD71108" w:rsidR="00C276BC" w:rsidRDefault="00022569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77F11784" w14:textId="3B999158" w:rsidR="00022569" w:rsidRPr="00C15754" w:rsidRDefault="00022569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73616CA5" w:rsidR="00C276BC" w:rsidRPr="00C15754" w:rsidRDefault="00C276BC" w:rsidP="00C276BC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63234D5F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1F026FDD" w14:textId="57895A83" w:rsidR="00C276BC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ZENE</w:t>
            </w:r>
          </w:p>
          <w:p w14:paraId="79513F0A" w14:textId="2AE4AD2A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ABCAE4A" w14:textId="178982A2" w:rsidR="002718D7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E6B2AD1" w14:textId="71BF02CF" w:rsidR="002718D7" w:rsidRPr="00A74E4C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3430B19" w14:textId="3B8A27C2" w:rsidR="00C276BC" w:rsidRPr="00356A7F" w:rsidRDefault="00C276BC" w:rsidP="00C276BC">
            <w:pPr>
              <w:jc w:val="center"/>
              <w:rPr>
                <w:b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559A20C7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36C15932" w14:textId="6E43B58E" w:rsidR="00C276BC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24470959" w14:textId="5F3AED7A" w:rsidR="002718D7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MÜCVER</w:t>
            </w:r>
          </w:p>
          <w:p w14:paraId="7901264A" w14:textId="49DA7653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05611B7D" w14:textId="1A01CC0A" w:rsidR="002718D7" w:rsidRDefault="00022569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IK SALATA</w:t>
            </w:r>
          </w:p>
          <w:p w14:paraId="1409FDB8" w14:textId="2080E02B" w:rsidR="00C276BC" w:rsidRPr="002F72B5" w:rsidRDefault="00C276BC" w:rsidP="00C276B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231" w:type="dxa"/>
          </w:tcPr>
          <w:p w14:paraId="56F73141" w14:textId="203E0E2A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F871EF1" w14:textId="0C3B9D9F" w:rsidR="00C276BC" w:rsidRDefault="00F86A5B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TATUY</w:t>
            </w:r>
          </w:p>
          <w:p w14:paraId="286F0749" w14:textId="1DCAA56C" w:rsidR="002718D7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59BFB78C" w14:textId="3F2AA202" w:rsidR="002718D7" w:rsidRDefault="00022569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ADDCE87" w14:textId="5EB44E23" w:rsidR="002718D7" w:rsidRPr="00A74E4C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E572F05" w14:textId="2DBAF345" w:rsidR="00C276BC" w:rsidRPr="002F72B5" w:rsidRDefault="00C276BC" w:rsidP="00C276BC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51B3AEFA" w14:textId="50A86E69" w:rsidR="00C276BC" w:rsidRPr="002F72B5" w:rsidRDefault="00C276BC" w:rsidP="00C276BC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5778CEF5" w:rsidR="00C276BC" w:rsidRPr="002F72B5" w:rsidRDefault="00C276BC" w:rsidP="00C276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07B21FC0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p w14:paraId="65D662C4" w14:textId="77777777" w:rsidR="00C276BC" w:rsidRDefault="00C276B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C276BC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1B70" w14:textId="77777777" w:rsidR="00C12D76" w:rsidRDefault="00C12D76">
      <w:r>
        <w:separator/>
      </w:r>
    </w:p>
  </w:endnote>
  <w:endnote w:type="continuationSeparator" w:id="0">
    <w:p w14:paraId="21EA01DD" w14:textId="77777777" w:rsidR="00C12D76" w:rsidRDefault="00C1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C785" w14:textId="77777777" w:rsidR="00C12D76" w:rsidRDefault="00C12D76">
      <w:r>
        <w:separator/>
      </w:r>
    </w:p>
  </w:footnote>
  <w:footnote w:type="continuationSeparator" w:id="0">
    <w:p w14:paraId="5CF3F88D" w14:textId="77777777" w:rsidR="00C12D76" w:rsidRDefault="00C1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2569"/>
    <w:rsid w:val="00025BBB"/>
    <w:rsid w:val="00025F5C"/>
    <w:rsid w:val="00027B6E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5CEB"/>
    <w:rsid w:val="000B6555"/>
    <w:rsid w:val="000B6CFD"/>
    <w:rsid w:val="000C3B22"/>
    <w:rsid w:val="000C4C1D"/>
    <w:rsid w:val="000C4F1F"/>
    <w:rsid w:val="000D206B"/>
    <w:rsid w:val="000D2540"/>
    <w:rsid w:val="000E39B9"/>
    <w:rsid w:val="000E636B"/>
    <w:rsid w:val="000E6F6F"/>
    <w:rsid w:val="000F0ABB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A50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18D7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B7126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1648D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C767F"/>
    <w:rsid w:val="004D0BBD"/>
    <w:rsid w:val="004D6537"/>
    <w:rsid w:val="004E282B"/>
    <w:rsid w:val="004E369A"/>
    <w:rsid w:val="004E5BAB"/>
    <w:rsid w:val="004F014C"/>
    <w:rsid w:val="004F2AAD"/>
    <w:rsid w:val="004F6BE7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CAA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63E7E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7F11CB"/>
    <w:rsid w:val="0080188F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1CB2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04FE"/>
    <w:rsid w:val="00A354A6"/>
    <w:rsid w:val="00A35EE2"/>
    <w:rsid w:val="00A41E17"/>
    <w:rsid w:val="00A51396"/>
    <w:rsid w:val="00A54702"/>
    <w:rsid w:val="00A615BF"/>
    <w:rsid w:val="00A644CF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C5572"/>
    <w:rsid w:val="00BD1496"/>
    <w:rsid w:val="00BD3FDB"/>
    <w:rsid w:val="00BE15F7"/>
    <w:rsid w:val="00BE1DAE"/>
    <w:rsid w:val="00BF0D13"/>
    <w:rsid w:val="00C01217"/>
    <w:rsid w:val="00C06C0C"/>
    <w:rsid w:val="00C06C29"/>
    <w:rsid w:val="00C12D76"/>
    <w:rsid w:val="00C15754"/>
    <w:rsid w:val="00C1652E"/>
    <w:rsid w:val="00C26181"/>
    <w:rsid w:val="00C276BC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86176"/>
    <w:rsid w:val="00C9202A"/>
    <w:rsid w:val="00C92EBD"/>
    <w:rsid w:val="00C95197"/>
    <w:rsid w:val="00CB08BA"/>
    <w:rsid w:val="00CB1E09"/>
    <w:rsid w:val="00CB5BF8"/>
    <w:rsid w:val="00CB7692"/>
    <w:rsid w:val="00CC27BE"/>
    <w:rsid w:val="00CC7102"/>
    <w:rsid w:val="00CD226A"/>
    <w:rsid w:val="00CD2936"/>
    <w:rsid w:val="00CD5751"/>
    <w:rsid w:val="00CD72C9"/>
    <w:rsid w:val="00CD76C5"/>
    <w:rsid w:val="00CE62EB"/>
    <w:rsid w:val="00CF63AE"/>
    <w:rsid w:val="00D029E9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4745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13433"/>
    <w:rsid w:val="00E228F6"/>
    <w:rsid w:val="00E254FF"/>
    <w:rsid w:val="00E276C3"/>
    <w:rsid w:val="00E32E79"/>
    <w:rsid w:val="00E3325A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86A5B"/>
    <w:rsid w:val="00F94EDD"/>
    <w:rsid w:val="00FA3673"/>
    <w:rsid w:val="00FB3438"/>
    <w:rsid w:val="00FB3CCF"/>
    <w:rsid w:val="00FB62CA"/>
    <w:rsid w:val="00FB6384"/>
    <w:rsid w:val="00FB766F"/>
    <w:rsid w:val="00FC14A5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99</cp:revision>
  <cp:lastPrinted>2026-02-19T07:57:00Z</cp:lastPrinted>
  <dcterms:created xsi:type="dcterms:W3CDTF">2025-04-15T09:12:00Z</dcterms:created>
  <dcterms:modified xsi:type="dcterms:W3CDTF">2026-03-12T08:26:00Z</dcterms:modified>
</cp:coreProperties>
</file>